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总统小布什最爱读的五本书》之  神的斗士：第三次十字军东征中的“狮心王”理查和萨拉丁</w:t>
      </w:r>
    </w:p>
    <w:p>
      <w:r>
        <w:t>作者：詹姆士·赖斯顿著</w:t>
      </w:r>
    </w:p>
    <w:p>
      <w:r>
        <w:t>出版社：中国现代国际关系研究所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《美国总统小布什最爱读的五本书》之  神的斗士：第三次十字军东征中的“狮心王”理查和萨拉丁 评论地址：https://www.jiaokey.com/book/detail/1135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